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F5" w:rsidRDefault="00E329F5" w:rsidP="00390832">
      <w:pPr>
        <w:pStyle w:val="a3"/>
        <w:rPr>
          <w:sz w:val="32"/>
          <w:szCs w:val="32"/>
        </w:rPr>
      </w:pPr>
      <w:bookmarkStart w:id="0" w:name="_GoBack"/>
      <w:bookmarkEnd w:id="0"/>
    </w:p>
    <w:p w:rsidR="00A437A9" w:rsidRPr="00740488" w:rsidRDefault="006B30C6" w:rsidP="00740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88">
        <w:rPr>
          <w:rFonts w:ascii="Times New Roman" w:hAnsi="Times New Roman" w:cs="Times New Roman"/>
          <w:b/>
          <w:sz w:val="28"/>
          <w:szCs w:val="28"/>
        </w:rPr>
        <w:t>Р</w:t>
      </w:r>
      <w:r w:rsidR="00C31B91">
        <w:rPr>
          <w:rFonts w:ascii="Times New Roman" w:hAnsi="Times New Roman" w:cs="Times New Roman"/>
          <w:b/>
          <w:sz w:val="28"/>
          <w:szCs w:val="28"/>
        </w:rPr>
        <w:t>одительское собрание</w:t>
      </w:r>
      <w:r w:rsidRPr="00740488">
        <w:rPr>
          <w:rFonts w:ascii="Times New Roman" w:hAnsi="Times New Roman" w:cs="Times New Roman"/>
          <w:b/>
          <w:sz w:val="28"/>
          <w:szCs w:val="28"/>
        </w:rPr>
        <w:t xml:space="preserve"> «Счастливый случай»</w:t>
      </w:r>
    </w:p>
    <w:p w:rsidR="00E37E04" w:rsidRPr="00740488" w:rsidRDefault="006B30C6" w:rsidP="00DE183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48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</w:p>
    <w:p w:rsidR="006B30C6" w:rsidRDefault="00C31B91" w:rsidP="00DE1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30C6" w:rsidRPr="00740488">
        <w:rPr>
          <w:rFonts w:ascii="Times New Roman" w:hAnsi="Times New Roman" w:cs="Times New Roman"/>
          <w:sz w:val="28"/>
          <w:szCs w:val="28"/>
        </w:rPr>
        <w:t>знать, сколько времени уделяют родители своему ребенку, когда они делают домашние задания</w:t>
      </w:r>
      <w:r w:rsidR="00005F86" w:rsidRPr="00740488">
        <w:rPr>
          <w:rFonts w:ascii="Times New Roman" w:hAnsi="Times New Roman" w:cs="Times New Roman"/>
          <w:sz w:val="28"/>
          <w:szCs w:val="28"/>
        </w:rPr>
        <w:t>.</w:t>
      </w:r>
    </w:p>
    <w:p w:rsidR="00740488" w:rsidRPr="00740488" w:rsidRDefault="00740488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I. Вступление. </w:t>
      </w:r>
    </w:p>
    <w:p w:rsidR="00740488" w:rsidRPr="00740488" w:rsidRDefault="00740488" w:rsidP="00E83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Добрый вечер! Приятно видеть вас, уважаемые родители, на родительском собрании. Спасибо, что вы нашли время и пришли на собрание. </w:t>
      </w:r>
    </w:p>
    <w:p w:rsidR="00740488" w:rsidRPr="00740488" w:rsidRDefault="00740488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Здесь вы получите нужные рекомендации по выполнению домашних заданий.</w:t>
      </w:r>
    </w:p>
    <w:p w:rsidR="00740488" w:rsidRPr="00740488" w:rsidRDefault="00740488" w:rsidP="00E83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2.Основная часть</w:t>
      </w:r>
    </w:p>
    <w:p w:rsidR="006B30C6" w:rsidRPr="00740488" w:rsidRDefault="006B30C6" w:rsidP="00740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Игровое поле</w:t>
      </w:r>
      <w:r w:rsidR="00DE183B" w:rsidRPr="00740488">
        <w:rPr>
          <w:rFonts w:ascii="Times New Roman" w:hAnsi="Times New Roman" w:cs="Times New Roman"/>
          <w:sz w:val="28"/>
          <w:szCs w:val="28"/>
        </w:rPr>
        <w:t xml:space="preserve"> </w:t>
      </w:r>
      <w:r w:rsidR="00D74C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E5C39" w:rsidRPr="00740488">
        <w:rPr>
          <w:rFonts w:ascii="Times New Roman" w:hAnsi="Times New Roman" w:cs="Times New Roman"/>
          <w:sz w:val="28"/>
          <w:szCs w:val="28"/>
        </w:rPr>
        <w:t xml:space="preserve">прямоугольник, разделенный на секторы. </w:t>
      </w:r>
      <w:r w:rsidRPr="00740488">
        <w:rPr>
          <w:rFonts w:ascii="Times New Roman" w:hAnsi="Times New Roman" w:cs="Times New Roman"/>
          <w:sz w:val="28"/>
          <w:szCs w:val="28"/>
        </w:rPr>
        <w:t>При помощи кубика с гранями определяется область, из которой будет задаваться вопрос. На шестой грани стоит скрипичный ключ, обозначающий музыкальную паузу.</w:t>
      </w:r>
    </w:p>
    <w:p w:rsidR="006B30C6" w:rsidRPr="00740488" w:rsidRDefault="006B30C6" w:rsidP="00E83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454379" w:rsidRPr="00740488">
        <w:rPr>
          <w:rFonts w:ascii="Times New Roman" w:hAnsi="Times New Roman" w:cs="Times New Roman"/>
          <w:sz w:val="28"/>
          <w:szCs w:val="28"/>
        </w:rPr>
        <w:t>сектор</w:t>
      </w:r>
      <w:r w:rsidRPr="00740488">
        <w:rPr>
          <w:rFonts w:ascii="Times New Roman" w:hAnsi="Times New Roman" w:cs="Times New Roman"/>
          <w:sz w:val="28"/>
          <w:szCs w:val="28"/>
        </w:rPr>
        <w:t xml:space="preserve"> означает определенную область знаний: </w:t>
      </w:r>
      <w:r w:rsidR="00C77749">
        <w:rPr>
          <w:rFonts w:ascii="Times New Roman" w:hAnsi="Times New Roman" w:cs="Times New Roman"/>
          <w:sz w:val="28"/>
          <w:szCs w:val="28"/>
        </w:rPr>
        <w:t>математика</w:t>
      </w:r>
      <w:r w:rsidRPr="00740488">
        <w:rPr>
          <w:rFonts w:ascii="Times New Roman" w:hAnsi="Times New Roman" w:cs="Times New Roman"/>
          <w:sz w:val="28"/>
          <w:szCs w:val="28"/>
        </w:rPr>
        <w:t xml:space="preserve">, </w:t>
      </w:r>
      <w:r w:rsidR="00C77749">
        <w:rPr>
          <w:rFonts w:ascii="Times New Roman" w:hAnsi="Times New Roman" w:cs="Times New Roman"/>
          <w:sz w:val="28"/>
          <w:szCs w:val="28"/>
        </w:rPr>
        <w:t>русский язык</w:t>
      </w:r>
      <w:r w:rsidRPr="00740488">
        <w:rPr>
          <w:rFonts w:ascii="Times New Roman" w:hAnsi="Times New Roman" w:cs="Times New Roman"/>
          <w:sz w:val="28"/>
          <w:szCs w:val="28"/>
        </w:rPr>
        <w:t xml:space="preserve">, </w:t>
      </w:r>
      <w:r w:rsidR="00E37E04" w:rsidRPr="00740488">
        <w:rPr>
          <w:rFonts w:ascii="Times New Roman" w:hAnsi="Times New Roman" w:cs="Times New Roman"/>
          <w:sz w:val="28"/>
          <w:szCs w:val="28"/>
        </w:rPr>
        <w:t>ли</w:t>
      </w:r>
      <w:r w:rsidR="00C77749">
        <w:rPr>
          <w:rFonts w:ascii="Times New Roman" w:hAnsi="Times New Roman" w:cs="Times New Roman"/>
          <w:sz w:val="28"/>
          <w:szCs w:val="28"/>
        </w:rPr>
        <w:t>тература, окружающий мир</w:t>
      </w:r>
      <w:r w:rsidRPr="00740488">
        <w:rPr>
          <w:rFonts w:ascii="Times New Roman" w:hAnsi="Times New Roman" w:cs="Times New Roman"/>
          <w:sz w:val="28"/>
          <w:szCs w:val="28"/>
        </w:rPr>
        <w:t xml:space="preserve">, </w:t>
      </w:r>
      <w:r w:rsidR="00E37E04" w:rsidRPr="00740488">
        <w:rPr>
          <w:rFonts w:ascii="Times New Roman" w:hAnsi="Times New Roman" w:cs="Times New Roman"/>
          <w:sz w:val="28"/>
          <w:szCs w:val="28"/>
        </w:rPr>
        <w:t>вопросы родителям</w:t>
      </w:r>
      <w:r w:rsidR="00DE183B" w:rsidRPr="00740488">
        <w:rPr>
          <w:rFonts w:ascii="Times New Roman" w:hAnsi="Times New Roman" w:cs="Times New Roman"/>
          <w:sz w:val="28"/>
          <w:szCs w:val="28"/>
        </w:rPr>
        <w:t xml:space="preserve"> </w:t>
      </w:r>
      <w:r w:rsidR="00E37E04" w:rsidRPr="00740488">
        <w:rPr>
          <w:rFonts w:ascii="Times New Roman" w:hAnsi="Times New Roman" w:cs="Times New Roman"/>
          <w:sz w:val="28"/>
          <w:szCs w:val="28"/>
        </w:rPr>
        <w:t>- зрителям.</w:t>
      </w:r>
    </w:p>
    <w:p w:rsidR="00B843CB" w:rsidRPr="00740488" w:rsidRDefault="00E37E04" w:rsidP="00E83E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В игре участвуют две команды по четыре человека. Выигрывает та, которая наберет больше очков. За каждый прав</w:t>
      </w:r>
      <w:r w:rsidR="008E4780">
        <w:rPr>
          <w:rFonts w:ascii="Times New Roman" w:hAnsi="Times New Roman" w:cs="Times New Roman"/>
          <w:sz w:val="28"/>
          <w:szCs w:val="28"/>
        </w:rPr>
        <w:t xml:space="preserve">ильный ответ 3 балла, </w:t>
      </w:r>
      <w:r w:rsidRPr="00740488">
        <w:rPr>
          <w:rFonts w:ascii="Times New Roman" w:hAnsi="Times New Roman" w:cs="Times New Roman"/>
          <w:sz w:val="28"/>
          <w:szCs w:val="28"/>
        </w:rPr>
        <w:t xml:space="preserve">если </w:t>
      </w:r>
      <w:r w:rsidR="00A82C66">
        <w:rPr>
          <w:rFonts w:ascii="Times New Roman" w:hAnsi="Times New Roman" w:cs="Times New Roman"/>
          <w:sz w:val="28"/>
          <w:szCs w:val="28"/>
        </w:rPr>
        <w:t xml:space="preserve">участник ответил сам, 2 балла, </w:t>
      </w:r>
      <w:r w:rsidRPr="00740488">
        <w:rPr>
          <w:rFonts w:ascii="Times New Roman" w:hAnsi="Times New Roman" w:cs="Times New Roman"/>
          <w:sz w:val="28"/>
          <w:szCs w:val="28"/>
        </w:rPr>
        <w:t xml:space="preserve">если участник ответил с </w:t>
      </w:r>
      <w:r w:rsidR="00A82C66">
        <w:rPr>
          <w:rFonts w:ascii="Times New Roman" w:hAnsi="Times New Roman" w:cs="Times New Roman"/>
          <w:sz w:val="28"/>
          <w:szCs w:val="28"/>
        </w:rPr>
        <w:t xml:space="preserve">помощью своей команды, 1 балл </w:t>
      </w:r>
      <w:r w:rsidRPr="00740488">
        <w:rPr>
          <w:rFonts w:ascii="Times New Roman" w:hAnsi="Times New Roman" w:cs="Times New Roman"/>
          <w:sz w:val="28"/>
          <w:szCs w:val="28"/>
        </w:rPr>
        <w:t>получает другая ком</w:t>
      </w:r>
      <w:r w:rsidR="00BB3637" w:rsidRPr="00740488">
        <w:rPr>
          <w:rFonts w:ascii="Times New Roman" w:hAnsi="Times New Roman" w:cs="Times New Roman"/>
          <w:sz w:val="28"/>
          <w:szCs w:val="28"/>
        </w:rPr>
        <w:t>анда, ответившая на этот вопрос.</w:t>
      </w:r>
    </w:p>
    <w:p w:rsidR="001A721F" w:rsidRDefault="00B843CB" w:rsidP="00D20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88">
        <w:rPr>
          <w:rFonts w:ascii="Times New Roman" w:hAnsi="Times New Roman" w:cs="Times New Roman"/>
          <w:b/>
          <w:sz w:val="28"/>
          <w:szCs w:val="28"/>
        </w:rPr>
        <w:t>Вопросы зрителям</w:t>
      </w:r>
    </w:p>
    <w:p w:rsidR="00C2023E" w:rsidRPr="00C2023E" w:rsidRDefault="00001474" w:rsidP="00C20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="00523F85" w:rsidRPr="00740488">
        <w:rPr>
          <w:rFonts w:ascii="Times New Roman" w:hAnsi="Times New Roman" w:cs="Times New Roman"/>
          <w:i/>
          <w:sz w:val="28"/>
          <w:szCs w:val="28"/>
        </w:rPr>
        <w:t>.</w:t>
      </w:r>
      <w:r w:rsidR="0035216C" w:rsidRPr="007404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23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37E04" w:rsidRPr="00C2023E" w:rsidRDefault="00C2023E" w:rsidP="00C202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BB8">
        <w:rPr>
          <w:rFonts w:ascii="Times New Roman" w:hAnsi="Times New Roman" w:cs="Times New Roman"/>
          <w:sz w:val="28"/>
          <w:szCs w:val="28"/>
        </w:rPr>
        <w:t xml:space="preserve">Назовите эффективный </w:t>
      </w:r>
      <w:r w:rsidR="00E37E04" w:rsidRPr="00740488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15BB8">
        <w:rPr>
          <w:rFonts w:ascii="Times New Roman" w:hAnsi="Times New Roman" w:cs="Times New Roman"/>
          <w:sz w:val="28"/>
          <w:szCs w:val="28"/>
        </w:rPr>
        <w:t xml:space="preserve"> запоминания таблицы</w:t>
      </w:r>
      <w:r w:rsidR="00E37E04" w:rsidRPr="00740488">
        <w:rPr>
          <w:rFonts w:ascii="Times New Roman" w:hAnsi="Times New Roman" w:cs="Times New Roman"/>
          <w:sz w:val="28"/>
          <w:szCs w:val="28"/>
        </w:rPr>
        <w:t xml:space="preserve"> умножения на 9.</w:t>
      </w:r>
    </w:p>
    <w:p w:rsidR="00E37E04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7E04" w:rsidRPr="00740488">
        <w:rPr>
          <w:rFonts w:ascii="Times New Roman" w:hAnsi="Times New Roman" w:cs="Times New Roman"/>
          <w:sz w:val="28"/>
          <w:szCs w:val="28"/>
        </w:rPr>
        <w:t>К</w:t>
      </w:r>
      <w:r w:rsidR="00CB4EC5">
        <w:rPr>
          <w:rFonts w:ascii="Times New Roman" w:hAnsi="Times New Roman" w:cs="Times New Roman"/>
          <w:sz w:val="28"/>
          <w:szCs w:val="28"/>
        </w:rPr>
        <w:t>ак найти площадь прямоугольника?</w:t>
      </w:r>
    </w:p>
    <w:p w:rsidR="00E37E04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E04" w:rsidRPr="00740488">
        <w:rPr>
          <w:rFonts w:ascii="Times New Roman" w:hAnsi="Times New Roman" w:cs="Times New Roman"/>
          <w:sz w:val="28"/>
          <w:szCs w:val="28"/>
        </w:rPr>
        <w:t>Как найти периметр</w:t>
      </w:r>
      <w:r w:rsidR="00EC7031">
        <w:rPr>
          <w:rFonts w:ascii="Times New Roman" w:hAnsi="Times New Roman" w:cs="Times New Roman"/>
          <w:sz w:val="28"/>
          <w:szCs w:val="28"/>
        </w:rPr>
        <w:t xml:space="preserve"> прямоугольника тремя способами?</w:t>
      </w:r>
    </w:p>
    <w:p w:rsidR="00E37E04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7E04" w:rsidRPr="00740488">
        <w:rPr>
          <w:rFonts w:ascii="Times New Roman" w:hAnsi="Times New Roman" w:cs="Times New Roman"/>
          <w:sz w:val="28"/>
          <w:szCs w:val="28"/>
        </w:rPr>
        <w:t>Испытываете ли вы трудности, когда ваш ребенок делает домашнее задание</w:t>
      </w:r>
      <w:r w:rsidR="00EC7031">
        <w:rPr>
          <w:rFonts w:ascii="Times New Roman" w:hAnsi="Times New Roman" w:cs="Times New Roman"/>
          <w:sz w:val="28"/>
          <w:szCs w:val="28"/>
        </w:rPr>
        <w:t>?</w:t>
      </w:r>
    </w:p>
    <w:p w:rsidR="00E37E04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7E04" w:rsidRPr="00740488">
        <w:rPr>
          <w:rFonts w:ascii="Times New Roman" w:hAnsi="Times New Roman" w:cs="Times New Roman"/>
          <w:sz w:val="28"/>
          <w:szCs w:val="28"/>
        </w:rPr>
        <w:t>Что для вашего ребенка является самым трудным при изучении этого предмета</w:t>
      </w:r>
      <w:r w:rsidR="00EC7031">
        <w:rPr>
          <w:rFonts w:ascii="Times New Roman" w:hAnsi="Times New Roman" w:cs="Times New Roman"/>
          <w:sz w:val="28"/>
          <w:szCs w:val="28"/>
        </w:rPr>
        <w:t>?</w:t>
      </w:r>
    </w:p>
    <w:p w:rsidR="0035216C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5216C" w:rsidRPr="00740488">
        <w:rPr>
          <w:rFonts w:ascii="Times New Roman" w:hAnsi="Times New Roman" w:cs="Times New Roman"/>
          <w:sz w:val="28"/>
          <w:szCs w:val="28"/>
        </w:rPr>
        <w:t>Что для вашего ребенка является самым простым при изучении этого предмета</w:t>
      </w:r>
      <w:r w:rsidR="00EC7031">
        <w:rPr>
          <w:rFonts w:ascii="Times New Roman" w:hAnsi="Times New Roman" w:cs="Times New Roman"/>
          <w:sz w:val="28"/>
          <w:szCs w:val="28"/>
        </w:rPr>
        <w:t>?</w:t>
      </w:r>
    </w:p>
    <w:p w:rsidR="0035216C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5216C" w:rsidRPr="00740488">
        <w:rPr>
          <w:rFonts w:ascii="Times New Roman" w:hAnsi="Times New Roman" w:cs="Times New Roman"/>
          <w:sz w:val="28"/>
          <w:szCs w:val="28"/>
        </w:rPr>
        <w:t>Б</w:t>
      </w:r>
      <w:r w:rsidR="00EC7031">
        <w:rPr>
          <w:rFonts w:ascii="Times New Roman" w:hAnsi="Times New Roman" w:cs="Times New Roman"/>
          <w:sz w:val="28"/>
          <w:szCs w:val="28"/>
        </w:rPr>
        <w:t>ывает, что ваш ребенок заболел. К</w:t>
      </w:r>
      <w:r w:rsidR="0035216C" w:rsidRPr="00740488">
        <w:rPr>
          <w:rFonts w:ascii="Times New Roman" w:hAnsi="Times New Roman" w:cs="Times New Roman"/>
          <w:sz w:val="28"/>
          <w:szCs w:val="28"/>
        </w:rPr>
        <w:t xml:space="preserve">огда ему становится легче, как вы </w:t>
      </w:r>
      <w:r w:rsidR="00EC7031">
        <w:rPr>
          <w:rFonts w:ascii="Times New Roman" w:hAnsi="Times New Roman" w:cs="Times New Roman"/>
          <w:sz w:val="28"/>
          <w:szCs w:val="28"/>
        </w:rPr>
        <w:t>занимаетесь с ним по математике?</w:t>
      </w:r>
    </w:p>
    <w:p w:rsidR="0035216C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5216C" w:rsidRPr="00740488">
        <w:rPr>
          <w:rFonts w:ascii="Times New Roman" w:hAnsi="Times New Roman" w:cs="Times New Roman"/>
          <w:sz w:val="28"/>
          <w:szCs w:val="28"/>
        </w:rPr>
        <w:t>Какую тему урока мы проходим сейчас на уроке математики</w:t>
      </w:r>
      <w:r w:rsidR="00EC7031">
        <w:rPr>
          <w:rFonts w:ascii="Times New Roman" w:hAnsi="Times New Roman" w:cs="Times New Roman"/>
          <w:sz w:val="28"/>
          <w:szCs w:val="28"/>
        </w:rPr>
        <w:t>?</w:t>
      </w:r>
    </w:p>
    <w:p w:rsidR="00E37E04" w:rsidRPr="00740488" w:rsidRDefault="00C2023E" w:rsidP="00C2023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5216C" w:rsidRPr="00740488">
        <w:rPr>
          <w:rFonts w:ascii="Times New Roman" w:hAnsi="Times New Roman" w:cs="Times New Roman"/>
          <w:sz w:val="28"/>
          <w:szCs w:val="28"/>
        </w:rPr>
        <w:t>Какие проекты по предмет</w:t>
      </w:r>
      <w:r w:rsidR="00EC7031">
        <w:rPr>
          <w:rFonts w:ascii="Times New Roman" w:hAnsi="Times New Roman" w:cs="Times New Roman"/>
          <w:sz w:val="28"/>
          <w:szCs w:val="28"/>
        </w:rPr>
        <w:t>у математика были заданы на дом?</w:t>
      </w:r>
    </w:p>
    <w:p w:rsidR="0035216C" w:rsidRPr="00740488" w:rsidRDefault="00001474" w:rsidP="003521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0488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="00523F85" w:rsidRPr="00740488">
        <w:rPr>
          <w:rFonts w:ascii="Times New Roman" w:hAnsi="Times New Roman" w:cs="Times New Roman"/>
          <w:i/>
          <w:sz w:val="28"/>
          <w:szCs w:val="28"/>
        </w:rPr>
        <w:t>.</w:t>
      </w:r>
      <w:r w:rsidR="0035216C" w:rsidRPr="007404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216C" w:rsidRPr="00740488" w:rsidRDefault="0035216C" w:rsidP="003521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Назовите, какие части речи мы уже </w:t>
      </w:r>
      <w:r w:rsidR="00EC7031">
        <w:rPr>
          <w:rFonts w:ascii="Times New Roman" w:hAnsi="Times New Roman" w:cs="Times New Roman"/>
          <w:sz w:val="28"/>
          <w:szCs w:val="28"/>
        </w:rPr>
        <w:t>изучили на уроке русского языка?</w:t>
      </w:r>
    </w:p>
    <w:p w:rsidR="0035216C" w:rsidRPr="00EC7031" w:rsidRDefault="00EC7031" w:rsidP="00EC70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 часть</w:t>
      </w:r>
      <w:r w:rsidR="0035216C" w:rsidRPr="00EC7031">
        <w:rPr>
          <w:rFonts w:ascii="Times New Roman" w:hAnsi="Times New Roman" w:cs="Times New Roman"/>
          <w:sz w:val="28"/>
          <w:szCs w:val="28"/>
        </w:rPr>
        <w:t xml:space="preserve"> речи путает ваш ребенок?</w:t>
      </w:r>
    </w:p>
    <w:p w:rsidR="0035216C" w:rsidRPr="00740488" w:rsidRDefault="0035216C" w:rsidP="003521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Назовите 4 словарных слова, которые надо было выучить дома.</w:t>
      </w:r>
    </w:p>
    <w:p w:rsidR="0035216C" w:rsidRPr="00740488" w:rsidRDefault="0035216C" w:rsidP="003521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Ребята знают способы запоминания словарных слов. Назовите их. </w:t>
      </w:r>
    </w:p>
    <w:p w:rsidR="0035216C" w:rsidRPr="00740488" w:rsidRDefault="0035216C" w:rsidP="003521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Скажите, когда был последний контрольный диктант</w:t>
      </w:r>
      <w:r w:rsidR="00EC7031">
        <w:rPr>
          <w:rFonts w:ascii="Times New Roman" w:hAnsi="Times New Roman" w:cs="Times New Roman"/>
          <w:sz w:val="28"/>
          <w:szCs w:val="28"/>
        </w:rPr>
        <w:t>,</w:t>
      </w:r>
      <w:r w:rsidRPr="00740488">
        <w:rPr>
          <w:rFonts w:ascii="Times New Roman" w:hAnsi="Times New Roman" w:cs="Times New Roman"/>
          <w:sz w:val="28"/>
          <w:szCs w:val="28"/>
        </w:rPr>
        <w:t xml:space="preserve"> и на к</w:t>
      </w:r>
      <w:r w:rsidR="00EC7031">
        <w:rPr>
          <w:rFonts w:ascii="Times New Roman" w:hAnsi="Times New Roman" w:cs="Times New Roman"/>
          <w:sz w:val="28"/>
          <w:szCs w:val="28"/>
        </w:rPr>
        <w:t>акую оценку написал ваш ребенок?</w:t>
      </w:r>
    </w:p>
    <w:p w:rsidR="0035216C" w:rsidRPr="00740488" w:rsidRDefault="0035216C" w:rsidP="003521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lastRenderedPageBreak/>
        <w:t>Назовите последнее правило, которое учил ваш ребенок.</w:t>
      </w:r>
    </w:p>
    <w:p w:rsidR="004E28E2" w:rsidRPr="00740488" w:rsidRDefault="004E28E2" w:rsidP="003521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Испытываете ли вы трудности, когда ваш </w:t>
      </w:r>
      <w:r w:rsidR="002920E6">
        <w:rPr>
          <w:rFonts w:ascii="Times New Roman" w:hAnsi="Times New Roman" w:cs="Times New Roman"/>
          <w:sz w:val="28"/>
          <w:szCs w:val="28"/>
        </w:rPr>
        <w:t>ребенок делает домашнее задание?</w:t>
      </w:r>
      <w:r w:rsidRPr="00740488"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4E28E2" w:rsidRPr="00740488" w:rsidRDefault="004E28E2" w:rsidP="004E28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Что для вашего ребенка является самым трудным при изучении этого предмета</w:t>
      </w:r>
      <w:r w:rsidR="00F37FCA">
        <w:rPr>
          <w:rFonts w:ascii="Times New Roman" w:hAnsi="Times New Roman" w:cs="Times New Roman"/>
          <w:sz w:val="28"/>
          <w:szCs w:val="28"/>
        </w:rPr>
        <w:t>?</w:t>
      </w:r>
    </w:p>
    <w:p w:rsidR="004E28E2" w:rsidRPr="00740488" w:rsidRDefault="004E28E2" w:rsidP="004E28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Что для вашего ребенка является самым простым при изучении этого предмета</w:t>
      </w:r>
      <w:r w:rsidR="00F37FCA">
        <w:rPr>
          <w:rFonts w:ascii="Times New Roman" w:hAnsi="Times New Roman" w:cs="Times New Roman"/>
          <w:sz w:val="28"/>
          <w:szCs w:val="28"/>
        </w:rPr>
        <w:t>?</w:t>
      </w:r>
    </w:p>
    <w:p w:rsidR="004E28E2" w:rsidRPr="00740488" w:rsidRDefault="00F8025D" w:rsidP="004E28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0488">
        <w:rPr>
          <w:rFonts w:ascii="Times New Roman" w:hAnsi="Times New Roman" w:cs="Times New Roman"/>
          <w:i/>
          <w:sz w:val="28"/>
          <w:szCs w:val="28"/>
        </w:rPr>
        <w:t>Литературное чтение</w:t>
      </w:r>
      <w:r w:rsidR="00523F85" w:rsidRPr="00740488">
        <w:rPr>
          <w:rFonts w:ascii="Times New Roman" w:hAnsi="Times New Roman" w:cs="Times New Roman"/>
          <w:i/>
          <w:sz w:val="28"/>
          <w:szCs w:val="28"/>
        </w:rPr>
        <w:t>.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Назовите последнее стихотворение, которое учил ваш ребенок.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Назовите последний рассказ, который был задан для пересказа.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Мы недавно ходили с ребятами на мероприятие в центральную библиотеку, по какой теме была беседа?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Какие художестве</w:t>
      </w:r>
      <w:r w:rsidR="00F37FCA">
        <w:rPr>
          <w:rFonts w:ascii="Times New Roman" w:hAnsi="Times New Roman" w:cs="Times New Roman"/>
          <w:sz w:val="28"/>
          <w:szCs w:val="28"/>
        </w:rPr>
        <w:t>нные фильмы смотрит ваш ребенок?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Какие книги мы прочитали с </w:t>
      </w:r>
      <w:r w:rsidR="00F37FCA">
        <w:rPr>
          <w:rFonts w:ascii="Times New Roman" w:hAnsi="Times New Roman" w:cs="Times New Roman"/>
          <w:sz w:val="28"/>
          <w:szCs w:val="28"/>
        </w:rPr>
        <w:t>ребятами по внеклассному чтению?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Что для вашего ребенка является самым трудным при изучении этого предмета</w:t>
      </w:r>
      <w:r w:rsidR="00F37FCA">
        <w:rPr>
          <w:rFonts w:ascii="Times New Roman" w:hAnsi="Times New Roman" w:cs="Times New Roman"/>
          <w:sz w:val="28"/>
          <w:szCs w:val="28"/>
        </w:rPr>
        <w:t>?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Что для вашего ребенка является самым простым при изучении этого предмета</w:t>
      </w:r>
      <w:r w:rsidR="00F37FCA">
        <w:rPr>
          <w:rFonts w:ascii="Times New Roman" w:hAnsi="Times New Roman" w:cs="Times New Roman"/>
          <w:sz w:val="28"/>
          <w:szCs w:val="28"/>
        </w:rPr>
        <w:t>?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Какой способ есть</w:t>
      </w:r>
      <w:r w:rsidR="00F37FCA">
        <w:rPr>
          <w:rFonts w:ascii="Times New Roman" w:hAnsi="Times New Roman" w:cs="Times New Roman"/>
          <w:sz w:val="28"/>
          <w:szCs w:val="28"/>
        </w:rPr>
        <w:t xml:space="preserve"> привлечь читать вашего ребенка?</w:t>
      </w:r>
    </w:p>
    <w:p w:rsidR="004E28E2" w:rsidRPr="00740488" w:rsidRDefault="004E28E2" w:rsidP="004E28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Литературное чтение является ли вашему ребенку трудностью?</w:t>
      </w:r>
    </w:p>
    <w:p w:rsidR="004E28E2" w:rsidRPr="00740488" w:rsidRDefault="00F96C5E" w:rsidP="00F96C5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0488">
        <w:rPr>
          <w:rFonts w:ascii="Times New Roman" w:hAnsi="Times New Roman" w:cs="Times New Roman"/>
          <w:i/>
          <w:sz w:val="28"/>
          <w:szCs w:val="28"/>
        </w:rPr>
        <w:t>Окружающий мир</w:t>
      </w:r>
      <w:r w:rsidR="00523F85" w:rsidRPr="00740488">
        <w:rPr>
          <w:rFonts w:ascii="Times New Roman" w:hAnsi="Times New Roman" w:cs="Times New Roman"/>
          <w:i/>
          <w:sz w:val="28"/>
          <w:szCs w:val="28"/>
        </w:rPr>
        <w:t>.</w:t>
      </w:r>
      <w:r w:rsidR="004E28E2" w:rsidRPr="007404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28E2" w:rsidRPr="00740488" w:rsidRDefault="004E28E2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Какой проект дома составлял ваш ребенок,</w:t>
      </w:r>
      <w:r w:rsidR="00E267E2">
        <w:rPr>
          <w:rFonts w:ascii="Times New Roman" w:hAnsi="Times New Roman" w:cs="Times New Roman"/>
          <w:sz w:val="28"/>
          <w:szCs w:val="28"/>
        </w:rPr>
        <w:t xml:space="preserve"> связанный с растительным миром?</w:t>
      </w:r>
      <w:r w:rsidRPr="00740488">
        <w:rPr>
          <w:rFonts w:ascii="Times New Roman" w:hAnsi="Times New Roman" w:cs="Times New Roman"/>
          <w:sz w:val="28"/>
          <w:szCs w:val="28"/>
        </w:rPr>
        <w:t xml:space="preserve"> Расскажите, как он это делал.</w:t>
      </w:r>
    </w:p>
    <w:p w:rsidR="004E28E2" w:rsidRPr="00740488" w:rsidRDefault="004E28E2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Какой проект дома составлял ваш ребенок, связанный с </w:t>
      </w:r>
      <w:r w:rsidR="00314DA0" w:rsidRPr="00740488">
        <w:rPr>
          <w:rFonts w:ascii="Times New Roman" w:hAnsi="Times New Roman" w:cs="Times New Roman"/>
          <w:sz w:val="28"/>
          <w:szCs w:val="28"/>
        </w:rPr>
        <w:t>космосом</w:t>
      </w:r>
      <w:r w:rsidR="00E267E2">
        <w:rPr>
          <w:rFonts w:ascii="Times New Roman" w:hAnsi="Times New Roman" w:cs="Times New Roman"/>
          <w:sz w:val="28"/>
          <w:szCs w:val="28"/>
        </w:rPr>
        <w:t xml:space="preserve">? </w:t>
      </w:r>
      <w:r w:rsidRPr="00740488">
        <w:rPr>
          <w:rFonts w:ascii="Times New Roman" w:hAnsi="Times New Roman" w:cs="Times New Roman"/>
          <w:sz w:val="28"/>
          <w:szCs w:val="28"/>
        </w:rPr>
        <w:t>Расскажите, как он это делал.</w:t>
      </w:r>
    </w:p>
    <w:p w:rsidR="00314DA0" w:rsidRPr="00740488" w:rsidRDefault="00314DA0" w:rsidP="00314D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Какой проект дома составлял ваш</w:t>
      </w:r>
      <w:r w:rsidR="00E267E2">
        <w:rPr>
          <w:rFonts w:ascii="Times New Roman" w:hAnsi="Times New Roman" w:cs="Times New Roman"/>
          <w:sz w:val="28"/>
          <w:szCs w:val="28"/>
        </w:rPr>
        <w:t xml:space="preserve"> ребенок, связанный с животными?</w:t>
      </w:r>
      <w:r w:rsidRPr="00740488">
        <w:rPr>
          <w:rFonts w:ascii="Times New Roman" w:hAnsi="Times New Roman" w:cs="Times New Roman"/>
          <w:sz w:val="28"/>
          <w:szCs w:val="28"/>
        </w:rPr>
        <w:t xml:space="preserve"> Расскажите, как он это делал.</w:t>
      </w:r>
    </w:p>
    <w:p w:rsidR="004E28E2" w:rsidRPr="00740488" w:rsidRDefault="00314DA0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Какие проекты вы </w:t>
      </w:r>
      <w:r w:rsidR="00E267E2">
        <w:rPr>
          <w:rFonts w:ascii="Times New Roman" w:hAnsi="Times New Roman" w:cs="Times New Roman"/>
          <w:sz w:val="28"/>
          <w:szCs w:val="28"/>
        </w:rPr>
        <w:t>нам посоветовали бы сделать еще?</w:t>
      </w:r>
    </w:p>
    <w:p w:rsidR="00314DA0" w:rsidRPr="00740488" w:rsidRDefault="00314DA0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Как называлось стихотворение, которое мы учили по теме «Семья»</w:t>
      </w:r>
      <w:r w:rsidR="00F56196">
        <w:rPr>
          <w:rFonts w:ascii="Times New Roman" w:hAnsi="Times New Roman" w:cs="Times New Roman"/>
          <w:sz w:val="28"/>
          <w:szCs w:val="28"/>
        </w:rPr>
        <w:t>?</w:t>
      </w:r>
    </w:p>
    <w:p w:rsidR="00314DA0" w:rsidRPr="00740488" w:rsidRDefault="00314DA0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Какой доклад готовил ваш ребенок по теме «Страны»</w:t>
      </w:r>
      <w:r w:rsidR="00F56196">
        <w:rPr>
          <w:rFonts w:ascii="Times New Roman" w:hAnsi="Times New Roman" w:cs="Times New Roman"/>
          <w:sz w:val="28"/>
          <w:szCs w:val="28"/>
        </w:rPr>
        <w:t>?</w:t>
      </w:r>
    </w:p>
    <w:p w:rsidR="00314DA0" w:rsidRPr="00740488" w:rsidRDefault="00314DA0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Расскажите, какой опыт надо было провести дома вместе с родителями.</w:t>
      </w:r>
    </w:p>
    <w:p w:rsidR="00314DA0" w:rsidRPr="00740488" w:rsidRDefault="00314DA0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Назовите цвета радуги популярной фразой.</w:t>
      </w:r>
    </w:p>
    <w:p w:rsidR="00314DA0" w:rsidRPr="00740488" w:rsidRDefault="00314DA0" w:rsidP="004E2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Назовите последнюю тему, которую мы изучили на уроке.</w:t>
      </w:r>
    </w:p>
    <w:p w:rsidR="00556265" w:rsidRPr="00740488" w:rsidRDefault="00314DA0" w:rsidP="005562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Какими энциклопедиями пользуется ваш ребенок п</w:t>
      </w:r>
      <w:r w:rsidR="00F56196">
        <w:rPr>
          <w:rFonts w:ascii="Times New Roman" w:hAnsi="Times New Roman" w:cs="Times New Roman"/>
          <w:sz w:val="28"/>
          <w:szCs w:val="28"/>
        </w:rPr>
        <w:t>ри подготовке домашнего задания?</w:t>
      </w:r>
    </w:p>
    <w:p w:rsidR="00D8098E" w:rsidRPr="00740488" w:rsidRDefault="00D8098E" w:rsidP="00D80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3.Заключение</w:t>
      </w:r>
    </w:p>
    <w:p w:rsidR="00D8098E" w:rsidRPr="00390832" w:rsidRDefault="00D8098E" w:rsidP="00D809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832">
        <w:rPr>
          <w:rFonts w:ascii="Times New Roman" w:hAnsi="Times New Roman" w:cs="Times New Roman"/>
          <w:i/>
          <w:sz w:val="28"/>
          <w:szCs w:val="28"/>
        </w:rPr>
        <w:t xml:space="preserve">Памятка для родителей </w:t>
      </w:r>
    </w:p>
    <w:p w:rsidR="00D8098E" w:rsidRPr="00740488" w:rsidRDefault="00740488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98E" w:rsidRPr="00740488">
        <w:rPr>
          <w:rFonts w:ascii="Times New Roman" w:hAnsi="Times New Roman" w:cs="Times New Roman"/>
          <w:sz w:val="28"/>
          <w:szCs w:val="28"/>
        </w:rPr>
        <w:t xml:space="preserve">Помогайте ребенку в учебе, чтобы он понял все детали трудного задания и сам мог выполнить аналогичное, подробно объясняя свои действия. </w:t>
      </w:r>
    </w:p>
    <w:p w:rsidR="00D8098E" w:rsidRPr="00740488" w:rsidRDefault="00740488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098E" w:rsidRPr="00740488">
        <w:rPr>
          <w:rFonts w:ascii="Times New Roman" w:hAnsi="Times New Roman" w:cs="Times New Roman"/>
          <w:sz w:val="28"/>
          <w:szCs w:val="28"/>
        </w:rPr>
        <w:t xml:space="preserve">Чаще играйте с ребенком в развивающие игры, чтобы тренировать его память, внимание и мышление. Разгадывайте кроссворды, головоломки, шарады. </w:t>
      </w:r>
    </w:p>
    <w:p w:rsidR="00D8098E" w:rsidRPr="00740488" w:rsidRDefault="00740488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098E" w:rsidRPr="00740488">
        <w:rPr>
          <w:rFonts w:ascii="Times New Roman" w:hAnsi="Times New Roman" w:cs="Times New Roman"/>
          <w:sz w:val="28"/>
          <w:szCs w:val="28"/>
        </w:rPr>
        <w:t xml:space="preserve">Приучайте ребенка к режиму дня, тем самым развивая его волю и собранность. </w:t>
      </w:r>
    </w:p>
    <w:p w:rsidR="00D8098E" w:rsidRPr="00740488" w:rsidRDefault="00740488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098E" w:rsidRPr="00740488">
        <w:rPr>
          <w:rFonts w:ascii="Times New Roman" w:hAnsi="Times New Roman" w:cs="Times New Roman"/>
          <w:sz w:val="28"/>
          <w:szCs w:val="28"/>
        </w:rPr>
        <w:t xml:space="preserve">Помогайте ему стремиться совершенствовать свои способности не только в учебе, но и в других делах. Что касается учебы, то пусть ребенок научится в </w:t>
      </w:r>
      <w:r w:rsidR="00D8098E" w:rsidRPr="00740488">
        <w:rPr>
          <w:rFonts w:ascii="Times New Roman" w:hAnsi="Times New Roman" w:cs="Times New Roman"/>
          <w:sz w:val="28"/>
          <w:szCs w:val="28"/>
        </w:rPr>
        <w:lastRenderedPageBreak/>
        <w:t xml:space="preserve">первую очередь добросовестно выполнять домашнее задание. При подготовке домашнего задания ученику помогут специальные памятки. </w:t>
      </w:r>
    </w:p>
    <w:p w:rsidR="00D8098E" w:rsidRPr="00197B99" w:rsidRDefault="00D8098E" w:rsidP="007404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B99">
        <w:rPr>
          <w:rFonts w:ascii="Times New Roman" w:hAnsi="Times New Roman" w:cs="Times New Roman"/>
          <w:i/>
          <w:sz w:val="28"/>
          <w:szCs w:val="28"/>
        </w:rPr>
        <w:t>На заметку родителям</w:t>
      </w:r>
      <w:r w:rsidR="00740488" w:rsidRPr="00197B99">
        <w:rPr>
          <w:rFonts w:ascii="Times New Roman" w:hAnsi="Times New Roman" w:cs="Times New Roman"/>
          <w:i/>
          <w:sz w:val="28"/>
          <w:szCs w:val="28"/>
        </w:rPr>
        <w:t>.</w:t>
      </w:r>
    </w:p>
    <w:p w:rsidR="00D8098E" w:rsidRPr="00740488" w:rsidRDefault="00D8098E" w:rsidP="001A72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Не превращайте выполнение ребенком домашних заданий в орудие пыток. </w:t>
      </w:r>
    </w:p>
    <w:p w:rsidR="00D8098E" w:rsidRPr="001A721F" w:rsidRDefault="00D8098E" w:rsidP="0074048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Формируйте положительную мотивацию выполнения домашнего задания, его дальнюю перспективу. </w:t>
      </w:r>
    </w:p>
    <w:p w:rsidR="00D8098E" w:rsidRPr="00740488" w:rsidRDefault="00D8098E" w:rsidP="0074048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5BDF">
        <w:rPr>
          <w:rFonts w:ascii="Times New Roman" w:hAnsi="Times New Roman" w:cs="Times New Roman"/>
          <w:sz w:val="28"/>
          <w:szCs w:val="28"/>
        </w:rPr>
        <w:t xml:space="preserve">Поощряйте своего ребенка за хорошо выполненное домашнее задание, </w:t>
      </w:r>
      <w:r w:rsidRPr="00740488">
        <w:rPr>
          <w:rFonts w:ascii="Times New Roman" w:hAnsi="Times New Roman" w:cs="Times New Roman"/>
          <w:sz w:val="28"/>
          <w:szCs w:val="28"/>
        </w:rPr>
        <w:t xml:space="preserve">хвалите его, радуйтесь его результатам, связанным с положительной отметкой. </w:t>
      </w:r>
    </w:p>
    <w:p w:rsidR="00D8098E" w:rsidRPr="00740488" w:rsidRDefault="00D8098E" w:rsidP="0074048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Помогайте ребенку в выполнении домашнего задания только в том случае, если он в этом нуждается. </w:t>
      </w:r>
    </w:p>
    <w:p w:rsidR="00D8098E" w:rsidRPr="00740488" w:rsidRDefault="00D8098E" w:rsidP="0074048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Не пытайтесь выполнять задание за своего ребенка, лучше пусть он вообще домашнее задание не сделает, чем сделаете его вы. </w:t>
      </w:r>
    </w:p>
    <w:p w:rsidR="00D8098E" w:rsidRPr="00740488" w:rsidRDefault="00D8098E" w:rsidP="0074048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Формируйте у ребенка культуру умственного труда, интересуйтесь, какую дополнительную литературу можно использовать для качественного выполнения домашних заданий. </w:t>
      </w:r>
    </w:p>
    <w:p w:rsidR="00D8098E" w:rsidRPr="00740488" w:rsidRDefault="00D8098E" w:rsidP="0074048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Используйте возможность дополнительных и стимулирующих занятий в школе для того, чтобы снизить учебную нагрузку дома. </w:t>
      </w:r>
    </w:p>
    <w:p w:rsidR="00D8098E" w:rsidRPr="00740488" w:rsidRDefault="00D8098E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D8098E" w:rsidRPr="00740488" w:rsidRDefault="00D8098E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488">
        <w:rPr>
          <w:rFonts w:ascii="Times New Roman" w:hAnsi="Times New Roman" w:cs="Times New Roman"/>
          <w:sz w:val="28"/>
          <w:szCs w:val="28"/>
        </w:rPr>
        <w:t>Желаю вам в работе с детьми терпения, искренней  заинтересованности и успехов.</w:t>
      </w:r>
    </w:p>
    <w:p w:rsidR="00314DA0" w:rsidRPr="00740488" w:rsidRDefault="00314DA0" w:rsidP="0074048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216C" w:rsidRPr="00740488" w:rsidRDefault="0035216C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0C6" w:rsidRPr="00740488" w:rsidRDefault="006B30C6" w:rsidP="00740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B30C6" w:rsidRPr="00740488" w:rsidSect="00B843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7A8"/>
    <w:multiLevelType w:val="hybridMultilevel"/>
    <w:tmpl w:val="0C04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46F"/>
    <w:multiLevelType w:val="hybridMultilevel"/>
    <w:tmpl w:val="473C5646"/>
    <w:lvl w:ilvl="0" w:tplc="128CE8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16FD"/>
    <w:multiLevelType w:val="hybridMultilevel"/>
    <w:tmpl w:val="EBD8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C0DF0"/>
    <w:multiLevelType w:val="hybridMultilevel"/>
    <w:tmpl w:val="A7807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ECB"/>
    <w:multiLevelType w:val="hybridMultilevel"/>
    <w:tmpl w:val="782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4F24"/>
    <w:multiLevelType w:val="hybridMultilevel"/>
    <w:tmpl w:val="307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0AB5"/>
    <w:multiLevelType w:val="hybridMultilevel"/>
    <w:tmpl w:val="DD8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0642"/>
    <w:multiLevelType w:val="hybridMultilevel"/>
    <w:tmpl w:val="6AE0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95867"/>
    <w:multiLevelType w:val="hybridMultilevel"/>
    <w:tmpl w:val="95AA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A1E9F"/>
    <w:multiLevelType w:val="hybridMultilevel"/>
    <w:tmpl w:val="782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17CC1"/>
    <w:multiLevelType w:val="hybridMultilevel"/>
    <w:tmpl w:val="C58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9"/>
    <w:rsid w:val="00001474"/>
    <w:rsid w:val="00005F86"/>
    <w:rsid w:val="000C2BBE"/>
    <w:rsid w:val="00101801"/>
    <w:rsid w:val="00111383"/>
    <w:rsid w:val="00131293"/>
    <w:rsid w:val="00197B99"/>
    <w:rsid w:val="001A721F"/>
    <w:rsid w:val="001E5C39"/>
    <w:rsid w:val="002920E6"/>
    <w:rsid w:val="002B58CC"/>
    <w:rsid w:val="00314DA0"/>
    <w:rsid w:val="0035216C"/>
    <w:rsid w:val="00382A06"/>
    <w:rsid w:val="00390832"/>
    <w:rsid w:val="00454379"/>
    <w:rsid w:val="00466F76"/>
    <w:rsid w:val="0047678A"/>
    <w:rsid w:val="004E28E2"/>
    <w:rsid w:val="004E5211"/>
    <w:rsid w:val="00523890"/>
    <w:rsid w:val="00523F85"/>
    <w:rsid w:val="00556265"/>
    <w:rsid w:val="00564902"/>
    <w:rsid w:val="006B30C6"/>
    <w:rsid w:val="00700034"/>
    <w:rsid w:val="00740488"/>
    <w:rsid w:val="007448E0"/>
    <w:rsid w:val="007A5D23"/>
    <w:rsid w:val="007C1E64"/>
    <w:rsid w:val="007E5192"/>
    <w:rsid w:val="007F3708"/>
    <w:rsid w:val="008A14A9"/>
    <w:rsid w:val="008D0E7F"/>
    <w:rsid w:val="008E4780"/>
    <w:rsid w:val="00915BB8"/>
    <w:rsid w:val="009C1E68"/>
    <w:rsid w:val="009F0224"/>
    <w:rsid w:val="00A437A9"/>
    <w:rsid w:val="00A62BD8"/>
    <w:rsid w:val="00A82C66"/>
    <w:rsid w:val="00AA1D21"/>
    <w:rsid w:val="00B302AF"/>
    <w:rsid w:val="00B56421"/>
    <w:rsid w:val="00B843CB"/>
    <w:rsid w:val="00BB3637"/>
    <w:rsid w:val="00C2023E"/>
    <w:rsid w:val="00C31B91"/>
    <w:rsid w:val="00C4128D"/>
    <w:rsid w:val="00C65BDF"/>
    <w:rsid w:val="00C77749"/>
    <w:rsid w:val="00CB4EC5"/>
    <w:rsid w:val="00D20BDE"/>
    <w:rsid w:val="00D55009"/>
    <w:rsid w:val="00D74C97"/>
    <w:rsid w:val="00D8098E"/>
    <w:rsid w:val="00DE183B"/>
    <w:rsid w:val="00E267E2"/>
    <w:rsid w:val="00E329F5"/>
    <w:rsid w:val="00E37E04"/>
    <w:rsid w:val="00E67924"/>
    <w:rsid w:val="00E83E92"/>
    <w:rsid w:val="00EC7031"/>
    <w:rsid w:val="00F37FCA"/>
    <w:rsid w:val="00F55475"/>
    <w:rsid w:val="00F56196"/>
    <w:rsid w:val="00F8025D"/>
    <w:rsid w:val="00F9312F"/>
    <w:rsid w:val="00F96C5E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0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8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0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8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6001-DEAB-4F2E-A098-58FECD5B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Вася</dc:creator>
  <cp:keywords/>
  <dc:description/>
  <cp:lastModifiedBy>11</cp:lastModifiedBy>
  <cp:revision>66</cp:revision>
  <dcterms:created xsi:type="dcterms:W3CDTF">2014-03-21T12:22:00Z</dcterms:created>
  <dcterms:modified xsi:type="dcterms:W3CDTF">2014-05-19T09:05:00Z</dcterms:modified>
</cp:coreProperties>
</file>